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73BD2" w14:textId="084EE61D" w:rsidR="00B52160" w:rsidRPr="00523545" w:rsidRDefault="005D10B1" w:rsidP="00523545">
      <w:pPr>
        <w:pBdr>
          <w:bottom w:val="single" w:sz="4" w:space="1" w:color="auto"/>
        </w:pBd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Uveďte </w:t>
      </w:r>
      <w:r w:rsidR="00523545" w:rsidRPr="00523545">
        <w:rPr>
          <w:color w:val="A6A6A6" w:themeColor="background1" w:themeShade="A6"/>
        </w:rPr>
        <w:t>názov konkrétneho TS RP/AK UMR spolu s adresou</w:t>
      </w:r>
    </w:p>
    <w:p w14:paraId="02BEE352" w14:textId="775F173E" w:rsidR="00187244" w:rsidRPr="00187244" w:rsidRDefault="00523545" w:rsidP="00C80104">
      <w:pPr>
        <w:rPr>
          <w:rFonts w:cstheme="minorHAnsi"/>
          <w:color w:val="808080" w:themeColor="background1" w:themeShade="8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244">
        <w:t xml:space="preserve">                                                                        </w:t>
      </w:r>
      <w:r w:rsidR="00C80104">
        <w:t xml:space="preserve">                      </w:t>
      </w:r>
    </w:p>
    <w:p w14:paraId="70237563" w14:textId="77777777" w:rsidR="00187244" w:rsidRPr="00187244" w:rsidRDefault="00187244" w:rsidP="00187244">
      <w:pPr>
        <w:pStyle w:val="Normlnywebov"/>
        <w:spacing w:before="0" w:beforeAutospacing="0" w:after="0" w:afterAutospacing="0"/>
        <w:ind w:left="4956" w:firstLine="708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18724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Názov inštitúcie</w:t>
      </w:r>
    </w:p>
    <w:p w14:paraId="1B5B4471" w14:textId="1DF30A29" w:rsidR="00187244" w:rsidRPr="00187244" w:rsidRDefault="00187244" w:rsidP="00187244">
      <w:pPr>
        <w:pStyle w:val="Normlnywebov"/>
        <w:spacing w:before="0" w:beforeAutospacing="0" w:after="0" w:afterAutospacing="0"/>
        <w:ind w:left="4956" w:firstLine="708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bookmarkStart w:id="0" w:name="_GoBack"/>
      <w:bookmarkEnd w:id="0"/>
      <w:r w:rsidRPr="0018724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Meno Priezvisko</w:t>
      </w:r>
    </w:p>
    <w:p w14:paraId="1D6B312F" w14:textId="77777777" w:rsidR="00187244" w:rsidRPr="00187244" w:rsidRDefault="00187244" w:rsidP="00187244">
      <w:pPr>
        <w:pStyle w:val="Normlnywebov"/>
        <w:spacing w:before="0" w:beforeAutospacing="0" w:after="0" w:afterAutospacing="0"/>
        <w:ind w:left="4956" w:firstLine="708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18724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lica</w:t>
      </w:r>
    </w:p>
    <w:p w14:paraId="344AA1E1" w14:textId="6EC7E8E8" w:rsidR="00187244" w:rsidRPr="00187244" w:rsidRDefault="00187244" w:rsidP="00187244">
      <w:pPr>
        <w:pStyle w:val="Normlnywebov"/>
        <w:spacing w:before="0" w:beforeAutospacing="0" w:after="0" w:afterAutospacing="0"/>
        <w:ind w:left="5316" w:firstLine="348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18724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PSČ Mesto</w:t>
      </w:r>
    </w:p>
    <w:p w14:paraId="323303C7" w14:textId="28F3C052" w:rsidR="7E496856" w:rsidRDefault="7E496856" w:rsidP="7E496856">
      <w:pPr>
        <w:pStyle w:val="Normlnywebov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54F28FF" w14:textId="085CF892" w:rsidR="009D3AA9" w:rsidRDefault="009D3AA9" w:rsidP="00CB523D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D3AA9">
        <w:rPr>
          <w:rFonts w:asciiTheme="minorHAnsi" w:hAnsiTheme="minorHAnsi" w:cstheme="minorHAnsi"/>
          <w:color w:val="000000"/>
          <w:sz w:val="22"/>
          <w:szCs w:val="22"/>
        </w:rPr>
        <w:t>Váš list číslo/zo dň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</w:t>
      </w:r>
      <w:r w:rsidRPr="009D3AA9">
        <w:rPr>
          <w:rFonts w:asciiTheme="minorHAnsi" w:hAnsiTheme="minorHAnsi" w:cstheme="minorHAnsi"/>
          <w:color w:val="000000"/>
          <w:sz w:val="22"/>
          <w:szCs w:val="22"/>
        </w:rPr>
        <w:t>Naše číslo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</w:t>
      </w:r>
      <w:r w:rsidRPr="009D3AA9">
        <w:rPr>
          <w:rFonts w:asciiTheme="minorHAnsi" w:hAnsiTheme="minorHAnsi" w:cstheme="minorHAnsi"/>
          <w:color w:val="000000"/>
          <w:sz w:val="22"/>
          <w:szCs w:val="22"/>
        </w:rPr>
        <w:t>Vybavuj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Dátum</w:t>
      </w:r>
    </w:p>
    <w:p w14:paraId="71B8ADF0" w14:textId="2F0A5FDD" w:rsidR="00CB523D" w:rsidRPr="00187244" w:rsidRDefault="00CB523D" w:rsidP="00CB523D">
      <w:pPr>
        <w:pStyle w:val="Normlnywebov"/>
        <w:tabs>
          <w:tab w:val="left" w:pos="3119"/>
          <w:tab w:val="left" w:pos="5387"/>
          <w:tab w:val="left" w:pos="7655"/>
        </w:tabs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18724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......................</w:t>
      </w:r>
      <w:r w:rsidRPr="0018724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  <w:t>.......................</w:t>
      </w:r>
      <w:r w:rsidRPr="0018724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  <w:t>.......................</w:t>
      </w:r>
      <w:r w:rsidRPr="0018724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  <w:t>.......................</w:t>
      </w:r>
    </w:p>
    <w:p w14:paraId="4632D1DF" w14:textId="76DBC554" w:rsidR="00523545" w:rsidRDefault="00523545" w:rsidP="00523545">
      <w:pPr>
        <w:jc w:val="both"/>
      </w:pPr>
    </w:p>
    <w:p w14:paraId="6FEEA9E6" w14:textId="5D8282E3" w:rsidR="00B52160" w:rsidRPr="007761BA" w:rsidRDefault="1A76B110" w:rsidP="00523545">
      <w:pPr>
        <w:jc w:val="both"/>
        <w:rPr>
          <w:b/>
        </w:rPr>
      </w:pPr>
      <w:r w:rsidRPr="007761BA">
        <w:rPr>
          <w:b/>
        </w:rPr>
        <w:t xml:space="preserve">Vec: </w:t>
      </w:r>
      <w:r w:rsidR="6D5C66DD" w:rsidRPr="007761BA">
        <w:rPr>
          <w:b/>
        </w:rPr>
        <w:t>Výzva na doplnenie</w:t>
      </w:r>
      <w:r w:rsidR="4438E20E" w:rsidRPr="007761BA">
        <w:rPr>
          <w:b/>
        </w:rPr>
        <w:t>/</w:t>
      </w:r>
      <w:r w:rsidR="27B4A8AF" w:rsidRPr="007761BA">
        <w:rPr>
          <w:b/>
        </w:rPr>
        <w:t>prepracovanie</w:t>
      </w:r>
      <w:r w:rsidR="6D5C66DD" w:rsidRPr="007761BA">
        <w:rPr>
          <w:b/>
        </w:rPr>
        <w:t xml:space="preserve"> projektového zámeru Integrovanej územnej investície</w:t>
      </w:r>
    </w:p>
    <w:p w14:paraId="31F8C8C1" w14:textId="77777777" w:rsidR="00B52160" w:rsidRDefault="00B52160" w:rsidP="00523545">
      <w:pPr>
        <w:jc w:val="both"/>
      </w:pPr>
    </w:p>
    <w:p w14:paraId="61C48D65" w14:textId="681BECF1" w:rsidR="00523545" w:rsidRDefault="00B52160" w:rsidP="00C23E77">
      <w:pPr>
        <w:spacing w:after="0" w:line="240" w:lineRule="auto"/>
        <w:ind w:firstLine="284"/>
        <w:jc w:val="both"/>
      </w:pPr>
      <w:r>
        <w:t>V súlade s</w:t>
      </w:r>
      <w:r w:rsidR="008C2BF9">
        <w:t xml:space="preserve"> bodom 2.3 </w:t>
      </w:r>
      <w:r w:rsidR="009348F7">
        <w:t>Vypracovanie formuláru projektového zámeru integrovanej územnej</w:t>
      </w:r>
      <w:r w:rsidR="00B72AAE">
        <w:t xml:space="preserve"> </w:t>
      </w:r>
      <w:r w:rsidR="6DC78F9C">
        <w:t>investície</w:t>
      </w:r>
      <w:r w:rsidR="4F5102F7">
        <w:t xml:space="preserve"> </w:t>
      </w:r>
      <w:r w:rsidR="28B91D5F" w:rsidRPr="005D10B1">
        <w:t>M</w:t>
      </w:r>
      <w:r w:rsidR="6DC78F9C" w:rsidRPr="005D10B1">
        <w:t xml:space="preserve">etodického </w:t>
      </w:r>
      <w:r w:rsidR="43A4BF27" w:rsidRPr="005D10B1">
        <w:t>dokumentu riadiaceho orgánu pre Program Slovensko č. 8</w:t>
      </w:r>
      <w:r w:rsidR="28B91D5F">
        <w:t xml:space="preserve"> v </w:t>
      </w:r>
      <w:r w:rsidR="4F5102F7">
        <w:t>rá</w:t>
      </w:r>
      <w:r w:rsidR="43A4BF27">
        <w:t>mci procesu overovania projektových zámerov i</w:t>
      </w:r>
      <w:r w:rsidR="1A76B110">
        <w:t>ntegrovaných</w:t>
      </w:r>
      <w:r w:rsidR="6D5C66DD">
        <w:t xml:space="preserve"> územn</w:t>
      </w:r>
      <w:r w:rsidR="1A76B110">
        <w:t>ých investícií</w:t>
      </w:r>
      <w:r w:rsidR="005D10B1">
        <w:rPr>
          <w:rStyle w:val="Odkaznapoznmkupodiarou"/>
        </w:rPr>
        <w:footnoteReference w:id="1"/>
      </w:r>
      <w:r w:rsidR="1A76B110">
        <w:t>,</w:t>
      </w:r>
      <w:r w:rsidR="6D5C66DD">
        <w:t xml:space="preserve"> Vás týmto žiadame o </w:t>
      </w:r>
      <w:r w:rsidR="6D5C66DD" w:rsidRPr="36BEF030">
        <w:rPr>
          <w:color w:val="AEAAAA" w:themeColor="background2" w:themeShade="BF"/>
        </w:rPr>
        <w:t>doplnenie</w:t>
      </w:r>
      <w:r w:rsidR="6A3207CF" w:rsidRPr="36BEF030">
        <w:rPr>
          <w:color w:val="AEAAAA" w:themeColor="background2" w:themeShade="BF"/>
        </w:rPr>
        <w:t>/prepracovanie</w:t>
      </w:r>
      <w:r w:rsidR="6D5C66DD" w:rsidRPr="36BEF030">
        <w:rPr>
          <w:color w:val="AEAAAA" w:themeColor="background2" w:themeShade="BF"/>
        </w:rPr>
        <w:t xml:space="preserve"> </w:t>
      </w:r>
      <w:r w:rsidR="6D5C66DD">
        <w:t xml:space="preserve">projektového zámeru, ktorý ste </w:t>
      </w:r>
      <w:r w:rsidR="4F5102F7">
        <w:t>doručili</w:t>
      </w:r>
      <w:r w:rsidR="6D5C66DD">
        <w:t xml:space="preserve"> TS RP/AK UMR.</w:t>
      </w:r>
      <w:r w:rsidR="7F93FDA1">
        <w:t xml:space="preserve"> </w:t>
      </w:r>
    </w:p>
    <w:p w14:paraId="250AADD0" w14:textId="77777777" w:rsidR="00B72AAE" w:rsidRDefault="00B72AAE" w:rsidP="00B72AAE">
      <w:pPr>
        <w:spacing w:after="0" w:line="240" w:lineRule="auto"/>
        <w:jc w:val="both"/>
      </w:pPr>
    </w:p>
    <w:p w14:paraId="4882AA63" w14:textId="4E7079FA" w:rsidR="00C32C06" w:rsidRDefault="7F93FDA1" w:rsidP="00523545">
      <w:pPr>
        <w:ind w:firstLine="284"/>
        <w:jc w:val="both"/>
      </w:pPr>
      <w:r>
        <w:t xml:space="preserve">Po dôkladnom preskúmaní </w:t>
      </w:r>
      <w:r w:rsidR="4F5102F7">
        <w:t>predloženého PZ IÚI boli identifikované nedosta</w:t>
      </w:r>
      <w:r w:rsidR="6DC78F9C">
        <w:t>t</w:t>
      </w:r>
      <w:r w:rsidR="4F5102F7">
        <w:t>ky</w:t>
      </w:r>
      <w:r>
        <w:t xml:space="preserve">, ktoré si vyžadujú </w:t>
      </w:r>
      <w:r w:rsidRPr="36BEF030">
        <w:rPr>
          <w:color w:val="AEAAAA" w:themeColor="background2" w:themeShade="BF"/>
        </w:rPr>
        <w:t>doplnenie</w:t>
      </w:r>
      <w:r w:rsidR="2C1EECB8" w:rsidRPr="36BEF030">
        <w:rPr>
          <w:color w:val="AEAAAA" w:themeColor="background2" w:themeShade="BF"/>
        </w:rPr>
        <w:t>/prepracovanie</w:t>
      </w:r>
      <w:r w:rsidR="4F5102F7" w:rsidRPr="36BEF030">
        <w:rPr>
          <w:color w:val="AEAAAA" w:themeColor="background2" w:themeShade="BF"/>
        </w:rPr>
        <w:t>.</w:t>
      </w:r>
      <w:r>
        <w:t xml:space="preserve">  </w:t>
      </w:r>
    </w:p>
    <w:p w14:paraId="57CF7540" w14:textId="02A487AD" w:rsidR="00C32C06" w:rsidRDefault="4F5102F7" w:rsidP="00745020">
      <w:pPr>
        <w:ind w:firstLine="284"/>
        <w:jc w:val="both"/>
      </w:pPr>
      <w:r>
        <w:t xml:space="preserve">PZ IÚI žiadame </w:t>
      </w:r>
      <w:r w:rsidRPr="36BEF030">
        <w:rPr>
          <w:color w:val="AEAAAA" w:themeColor="background2" w:themeShade="BF"/>
        </w:rPr>
        <w:t>doplniť</w:t>
      </w:r>
      <w:r w:rsidR="0A6B23E2" w:rsidRPr="36BEF030">
        <w:rPr>
          <w:color w:val="AEAAAA" w:themeColor="background2" w:themeShade="BF"/>
        </w:rPr>
        <w:t>/prepracovať</w:t>
      </w:r>
      <w:r>
        <w:t xml:space="preserve"> v tomto rozsahu:</w:t>
      </w:r>
      <w:r w:rsidR="1A76B110">
        <w:t xml:space="preserve"> </w:t>
      </w:r>
    </w:p>
    <w:p w14:paraId="4CD1F78F" w14:textId="265105C5" w:rsidR="00C32C06" w:rsidRPr="00523545" w:rsidRDefault="005D10B1" w:rsidP="00523545">
      <w:pPr>
        <w:pStyle w:val="Odsekzoznamu"/>
        <w:numPr>
          <w:ilvl w:val="0"/>
          <w:numId w:val="1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Uveďte konkrétne nedostatky...</w:t>
      </w:r>
    </w:p>
    <w:p w14:paraId="2E130497" w14:textId="17B818DF" w:rsidR="00C32C06" w:rsidRPr="00523545" w:rsidRDefault="00C32C06" w:rsidP="00523545">
      <w:pPr>
        <w:pStyle w:val="Odsekzoznamu"/>
        <w:numPr>
          <w:ilvl w:val="0"/>
          <w:numId w:val="1"/>
        </w:numPr>
        <w:jc w:val="both"/>
        <w:rPr>
          <w:color w:val="A6A6A6" w:themeColor="background1" w:themeShade="A6"/>
        </w:rPr>
      </w:pPr>
      <w:r w:rsidRPr="00523545">
        <w:rPr>
          <w:color w:val="A6A6A6" w:themeColor="background1" w:themeShade="A6"/>
        </w:rPr>
        <w:t>....</w:t>
      </w:r>
    </w:p>
    <w:p w14:paraId="6920CCD9" w14:textId="3B2D2C18" w:rsidR="00C32C06" w:rsidRDefault="00C32C06" w:rsidP="00745020">
      <w:pPr>
        <w:ind w:firstLine="284"/>
        <w:jc w:val="both"/>
      </w:pPr>
      <w:r>
        <w:t xml:space="preserve">Všetky požiadavky je potrebné zapracovať do projektového zámeru do </w:t>
      </w:r>
      <w:r w:rsidRPr="00523545">
        <w:rPr>
          <w:color w:val="A6A6A6" w:themeColor="background1" w:themeShade="A6"/>
        </w:rPr>
        <w:t>(</w:t>
      </w:r>
      <w:r w:rsidR="005D10B1">
        <w:rPr>
          <w:color w:val="A6A6A6" w:themeColor="background1" w:themeShade="A6"/>
        </w:rPr>
        <w:t>uveďte termín</w:t>
      </w:r>
      <w:r w:rsidRPr="00523545">
        <w:rPr>
          <w:color w:val="A6A6A6" w:themeColor="background1" w:themeShade="A6"/>
        </w:rPr>
        <w:t xml:space="preserve"> </w:t>
      </w:r>
      <w:r w:rsidR="005D10B1">
        <w:rPr>
          <w:color w:val="A6A6A6" w:themeColor="background1" w:themeShade="A6"/>
        </w:rPr>
        <w:t xml:space="preserve">alebo lehotu, </w:t>
      </w:r>
      <w:r w:rsidRPr="00523545">
        <w:rPr>
          <w:color w:val="A6A6A6" w:themeColor="background1" w:themeShade="A6"/>
        </w:rPr>
        <w:t>napr. 10 dní od doručenia tejto výzvy)</w:t>
      </w:r>
      <w:r>
        <w:t xml:space="preserve">, aby </w:t>
      </w:r>
      <w:r w:rsidR="004E4338">
        <w:t xml:space="preserve">bolo možné pokračovať v konaní. Upravený PZ IÚI </w:t>
      </w:r>
      <w:r w:rsidR="009348F7">
        <w:t>doručte TS RP/AK UMR v súlade so zákonom č. 305/2013 Z. z. o elektronickej podobe výkonu pôsobnosti orgánov verejnej moci a o zmene a doplnení niektorých zákonov</w:t>
      </w:r>
      <w:r w:rsidR="005D10B1">
        <w:t xml:space="preserve"> (zákon o e-</w:t>
      </w:r>
      <w:proofErr w:type="spellStart"/>
      <w:r w:rsidR="005D10B1">
        <w:t>Governmente</w:t>
      </w:r>
      <w:proofErr w:type="spellEnd"/>
      <w:r w:rsidR="005D10B1">
        <w:t>)</w:t>
      </w:r>
      <w:r w:rsidR="00B72AAE">
        <w:t xml:space="preserve"> alebo v listinnej podobe</w:t>
      </w:r>
      <w:r w:rsidR="009348F7">
        <w:t xml:space="preserve"> do podateľne </w:t>
      </w:r>
      <w:r w:rsidR="00187244">
        <w:t>vyššieho územného celku</w:t>
      </w:r>
      <w:r w:rsidR="009348F7">
        <w:t xml:space="preserve"> alebo jadrového mesta, resp. jadrových miest v zmysle </w:t>
      </w:r>
      <w:r w:rsidR="00CB523D" w:rsidRPr="005D10B1">
        <w:t>Metodického dokumentu riadiaceho orgánu pre Program Slovensko č. 8</w:t>
      </w:r>
      <w:r w:rsidR="00CB523D">
        <w:t xml:space="preserve">, časti 2.3 Vypracovanie formuláru projektového zámeru integrovanej územnej investície </w:t>
      </w:r>
      <w:r>
        <w:t>v požadovanom formáte.</w:t>
      </w:r>
    </w:p>
    <w:p w14:paraId="314D0C78" w14:textId="2186249D" w:rsidR="00C32C06" w:rsidRDefault="0D9A5F13" w:rsidP="00745020">
      <w:pPr>
        <w:ind w:firstLine="284"/>
        <w:jc w:val="both"/>
      </w:pPr>
      <w:r>
        <w:t xml:space="preserve">V prípade ak žiadateľ </w:t>
      </w:r>
      <w:r w:rsidR="2CB60900">
        <w:t>nedodrží stanovené lehoty</w:t>
      </w:r>
      <w:r w:rsidR="45FA6EC0">
        <w:t xml:space="preserve"> na doplnenie alebo </w:t>
      </w:r>
      <w:r w:rsidR="7B54E561">
        <w:t>pre</w:t>
      </w:r>
      <w:r w:rsidR="45FA6EC0">
        <w:t xml:space="preserve">pracovanie formuláru PZ IÚI, alebo </w:t>
      </w:r>
      <w:r>
        <w:t xml:space="preserve">neodstráni vyššie uvedené nedostatky, nebude môcť byť </w:t>
      </w:r>
      <w:r w:rsidR="3054481E">
        <w:t>PZ IÚI</w:t>
      </w:r>
      <w:r>
        <w:t xml:space="preserve"> </w:t>
      </w:r>
      <w:r w:rsidR="4F5102F7">
        <w:t xml:space="preserve">predložený </w:t>
      </w:r>
      <w:r w:rsidR="3054481E">
        <w:t xml:space="preserve">na </w:t>
      </w:r>
      <w:r>
        <w:t xml:space="preserve">zasadnutie RP/KR UMR. </w:t>
      </w:r>
      <w:r w:rsidR="7F93FDA1">
        <w:t xml:space="preserve"> </w:t>
      </w:r>
    </w:p>
    <w:p w14:paraId="3D75EB6F" w14:textId="77FD29BF" w:rsidR="00E12C5A" w:rsidRDefault="00E12C5A" w:rsidP="00523545">
      <w:pPr>
        <w:jc w:val="both"/>
      </w:pPr>
    </w:p>
    <w:p w14:paraId="4637748E" w14:textId="076F37CF" w:rsidR="00E12C5A" w:rsidRDefault="00E12C5A" w:rsidP="0052354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0610">
        <w:rPr>
          <w:color w:val="808080" w:themeColor="background1" w:themeShade="80"/>
        </w:rPr>
        <w:t>...............................................</w:t>
      </w:r>
    </w:p>
    <w:p w14:paraId="294C607C" w14:textId="71D8D6D9" w:rsidR="00B52160" w:rsidRPr="00C80104" w:rsidRDefault="00E12C5A" w:rsidP="00E12C5A">
      <w:pPr>
        <w:jc w:val="both"/>
        <w:rPr>
          <w:i/>
          <w:color w:val="808080" w:themeColor="background1" w:themeShade="80"/>
        </w:rPr>
      </w:pPr>
      <w:r>
        <w:tab/>
      </w:r>
      <w:r>
        <w:tab/>
      </w:r>
      <w:r>
        <w:tab/>
      </w:r>
      <w:r w:rsidR="00D344A1">
        <w:t xml:space="preserve">               </w:t>
      </w:r>
      <w:r w:rsidRPr="00C80104">
        <w:rPr>
          <w:i/>
          <w:color w:val="808080" w:themeColor="background1" w:themeShade="80"/>
        </w:rPr>
        <w:t>Meno, priezvisko a podpis osoby oprávnenej konať za TS RP/AK UMR</w:t>
      </w:r>
    </w:p>
    <w:sectPr w:rsidR="00B52160" w:rsidRPr="00C80104" w:rsidSect="00187244">
      <w:head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29195" w14:textId="77777777" w:rsidR="005D10B1" w:rsidRDefault="005D10B1" w:rsidP="005D10B1">
      <w:pPr>
        <w:spacing w:after="0" w:line="240" w:lineRule="auto"/>
      </w:pPr>
      <w:r>
        <w:separator/>
      </w:r>
    </w:p>
  </w:endnote>
  <w:endnote w:type="continuationSeparator" w:id="0">
    <w:p w14:paraId="5E02B7CD" w14:textId="77777777" w:rsidR="005D10B1" w:rsidRDefault="005D10B1" w:rsidP="005D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476C6" w14:textId="77777777" w:rsidR="005D10B1" w:rsidRDefault="005D10B1" w:rsidP="005D10B1">
      <w:pPr>
        <w:spacing w:after="0" w:line="240" w:lineRule="auto"/>
      </w:pPr>
      <w:r>
        <w:separator/>
      </w:r>
    </w:p>
  </w:footnote>
  <w:footnote w:type="continuationSeparator" w:id="0">
    <w:p w14:paraId="29347124" w14:textId="77777777" w:rsidR="005D10B1" w:rsidRDefault="005D10B1" w:rsidP="005D10B1">
      <w:pPr>
        <w:spacing w:after="0" w:line="240" w:lineRule="auto"/>
      </w:pPr>
      <w:r>
        <w:continuationSeparator/>
      </w:r>
    </w:p>
  </w:footnote>
  <w:footnote w:id="1">
    <w:p w14:paraId="20AB6920" w14:textId="34586787" w:rsidR="005D10B1" w:rsidRPr="00943334" w:rsidRDefault="005D10B1">
      <w:pPr>
        <w:pStyle w:val="Textpoznmkypodiarou"/>
        <w:rPr>
          <w:sz w:val="16"/>
          <w:szCs w:val="16"/>
        </w:rPr>
      </w:pPr>
      <w:r w:rsidRPr="00943334">
        <w:rPr>
          <w:rStyle w:val="Odkaznapoznmkupodiarou"/>
          <w:sz w:val="16"/>
          <w:szCs w:val="16"/>
        </w:rPr>
        <w:footnoteRef/>
      </w:r>
      <w:r w:rsidR="00C23E77">
        <w:rPr>
          <w:sz w:val="16"/>
          <w:szCs w:val="16"/>
        </w:rPr>
        <w:t xml:space="preserve"> Ď</w:t>
      </w:r>
      <w:r w:rsidRPr="00943334">
        <w:rPr>
          <w:sz w:val="16"/>
          <w:szCs w:val="16"/>
        </w:rPr>
        <w:t>alej uvádzané len ako PZ IÚI</w:t>
      </w:r>
      <w:r w:rsidR="00C23E77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4E99" w14:textId="0086EDAF" w:rsidR="004409AE" w:rsidRPr="0017146B" w:rsidRDefault="004409AE" w:rsidP="004409AE">
    <w:pPr>
      <w:pStyle w:val="Hlavika"/>
      <w:contextualSpacing/>
      <w:rPr>
        <w:b/>
      </w:rPr>
    </w:pPr>
    <w:r>
      <w:rPr>
        <w:b/>
        <w:noProof/>
        <w:color w:val="002060"/>
        <w:lang w:eastAsia="sk-SK"/>
      </w:rPr>
      <w:drawing>
        <wp:anchor distT="0" distB="0" distL="114300" distR="114300" simplePos="0" relativeHeight="251660288" behindDoc="0" locked="0" layoutInCell="1" allowOverlap="1" wp14:anchorId="46B04E66" wp14:editId="5358FB42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1744980" cy="403860"/>
          <wp:effectExtent l="0" t="0" r="0" b="0"/>
          <wp:wrapSquare wrapText="bothSides"/>
          <wp:docPr id="2" name="Obrázok 2" descr="SK_Co-fundedbytheEU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_Co-fundedbytheEU_RGB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46B">
      <w:rPr>
        <w:b/>
        <w:color w:val="002060"/>
      </w:rPr>
      <w:t xml:space="preserve">Program </w:t>
    </w:r>
    <w:r>
      <w:rPr>
        <w:b/>
        <w:color w:val="002060"/>
      </w:rPr>
      <w:t xml:space="preserve"> </w:t>
    </w:r>
    <w:r w:rsidRPr="0017146B">
      <w:rPr>
        <w:b/>
        <w:color w:val="002060"/>
      </w:rPr>
      <w:t>Slovensko</w:t>
    </w:r>
    <w:r>
      <w:rPr>
        <w:b/>
        <w:color w:val="002060"/>
      </w:rPr>
      <w:tab/>
    </w:r>
    <w:r>
      <w:rPr>
        <w:b/>
        <w:color w:val="002060"/>
      </w:rPr>
      <w:tab/>
    </w:r>
  </w:p>
  <w:p w14:paraId="42B1707D" w14:textId="77777777" w:rsidR="004409AE" w:rsidRDefault="004409AE" w:rsidP="004409AE">
    <w:pPr>
      <w:pStyle w:val="Hlavika"/>
      <w:contextualSpacing/>
      <w:rPr>
        <w:sz w:val="20"/>
        <w:szCs w:val="20"/>
      </w:rPr>
    </w:pPr>
    <w:r>
      <w:rPr>
        <w:sz w:val="20"/>
        <w:szCs w:val="20"/>
      </w:rPr>
      <w:t xml:space="preserve">Metodické usmernenie </w:t>
    </w:r>
    <w:r w:rsidRPr="004409AE">
      <w:rPr>
        <w:sz w:val="20"/>
        <w:szCs w:val="20"/>
      </w:rPr>
      <w:t>k podpore integrovaného územného rozvoja</w:t>
    </w:r>
    <w:r w:rsidRPr="00142BB8">
      <w:rPr>
        <w:sz w:val="20"/>
        <w:szCs w:val="20"/>
      </w:rPr>
      <w:t>,</w:t>
    </w:r>
  </w:p>
  <w:p w14:paraId="59DF3ADE" w14:textId="0A13C2D7" w:rsidR="004409AE" w:rsidRPr="0017146B" w:rsidRDefault="004409AE" w:rsidP="004409AE">
    <w:pPr>
      <w:pStyle w:val="Hlavika"/>
      <w:contextualSpacing/>
      <w:rPr>
        <w:sz w:val="20"/>
        <w:szCs w:val="20"/>
      </w:rPr>
    </w:pPr>
    <w:r w:rsidRPr="00142BB8">
      <w:rPr>
        <w:sz w:val="20"/>
        <w:szCs w:val="20"/>
      </w:rPr>
      <w:t>verzia 3.</w:t>
    </w:r>
    <w:r w:rsidR="00725997">
      <w:rPr>
        <w:sz w:val="20"/>
        <w:szCs w:val="20"/>
      </w:rPr>
      <w:t>1</w:t>
    </w:r>
  </w:p>
  <w:p w14:paraId="63E23714" w14:textId="77777777" w:rsidR="004409AE" w:rsidRPr="00CF2007" w:rsidRDefault="004409AE" w:rsidP="004409AE">
    <w:pPr>
      <w:pStyle w:val="Hlavika"/>
      <w:rPr>
        <w:color w:val="808080" w:themeColor="background1" w:themeShade="80"/>
        <w:sz w:val="20"/>
        <w:szCs w:val="20"/>
      </w:rPr>
    </w:pPr>
    <w:r w:rsidRPr="00AC4322">
      <w:rPr>
        <w:rStyle w:val="Zvraznenodkaz"/>
        <w:noProof/>
        <w:color w:val="1F4E79" w:themeColor="accent1" w:themeShade="80"/>
        <w:sz w:val="40"/>
        <w:szCs w:val="4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D1816" wp14:editId="74C20E62">
              <wp:simplePos x="0" y="0"/>
              <wp:positionH relativeFrom="column">
                <wp:posOffset>-57785</wp:posOffset>
              </wp:positionH>
              <wp:positionV relativeFrom="paragraph">
                <wp:posOffset>33020</wp:posOffset>
              </wp:positionV>
              <wp:extent cx="2971800" cy="9525"/>
              <wp:effectExtent l="19050" t="19050" r="19050" b="28575"/>
              <wp:wrapNone/>
              <wp:docPr id="1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70EF9" id="Přímá spojnice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pt" to="229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" strokecolor="#d9d9d9" strokeweight="2.25pt">
              <v:stroke joinstyle="miter"/>
            </v:line>
          </w:pict>
        </mc:Fallback>
      </mc:AlternateContent>
    </w:r>
    <w:r>
      <w:rPr>
        <w:color w:val="808080" w:themeColor="background1" w:themeShade="80"/>
        <w:sz w:val="20"/>
        <w:szCs w:val="20"/>
      </w:rPr>
      <w:tab/>
    </w:r>
    <w:r w:rsidRPr="00CF2007">
      <w:rPr>
        <w:color w:val="808080" w:themeColor="background1" w:themeShade="80"/>
        <w:sz w:val="20"/>
        <w:szCs w:val="20"/>
      </w:rPr>
      <w:t xml:space="preserve">           </w:t>
    </w:r>
  </w:p>
  <w:p w14:paraId="3A34907E" w14:textId="2ED844F7" w:rsidR="00C80104" w:rsidRPr="004409AE" w:rsidRDefault="00C80104" w:rsidP="00C80104">
    <w:pPr>
      <w:pStyle w:val="Hlavika"/>
      <w:rPr>
        <w:b/>
        <w:sz w:val="20"/>
        <w:szCs w:val="20"/>
      </w:rPr>
    </w:pPr>
    <w:r w:rsidRPr="004409AE">
      <w:rPr>
        <w:rFonts w:eastAsiaTheme="minorEastAsia"/>
        <w:b/>
        <w:color w:val="808080" w:themeColor="background1" w:themeShade="80"/>
        <w:sz w:val="20"/>
        <w:szCs w:val="20"/>
      </w:rPr>
      <w:t>Príloha</w:t>
    </w:r>
    <w:r w:rsidR="004409AE">
      <w:rPr>
        <w:rFonts w:eastAsiaTheme="minorEastAsia"/>
        <w:b/>
        <w:color w:val="808080" w:themeColor="background1" w:themeShade="80"/>
        <w:sz w:val="20"/>
        <w:szCs w:val="20"/>
      </w:rPr>
      <w:t xml:space="preserve"> </w:t>
    </w:r>
    <w:r w:rsidR="00F70B40" w:rsidRPr="004409AE">
      <w:rPr>
        <w:rFonts w:eastAsiaTheme="minorEastAsia"/>
        <w:b/>
        <w:color w:val="808080" w:themeColor="background1" w:themeShade="80"/>
        <w:sz w:val="20"/>
        <w:szCs w:val="20"/>
      </w:rPr>
      <w:t>5</w:t>
    </w:r>
    <w:r w:rsidRPr="004409AE">
      <w:rPr>
        <w:rFonts w:eastAsiaTheme="minorEastAsia"/>
        <w:b/>
        <w:color w:val="808080" w:themeColor="background1" w:themeShade="80"/>
        <w:sz w:val="20"/>
        <w:szCs w:val="20"/>
      </w:rPr>
      <w:t>: Výzva na doplnenie, prepracovanie PZ IÚI</w:t>
    </w:r>
  </w:p>
  <w:p w14:paraId="1B4E281B" w14:textId="77777777" w:rsidR="00C80104" w:rsidRDefault="00C801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983"/>
    <w:multiLevelType w:val="hybridMultilevel"/>
    <w:tmpl w:val="04D22D1A"/>
    <w:lvl w:ilvl="0" w:tplc="80E680A0">
      <w:start w:val="2"/>
      <w:numFmt w:val="bullet"/>
      <w:lvlText w:val="·"/>
      <w:lvlJc w:val="left"/>
      <w:pPr>
        <w:ind w:left="531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279E0023"/>
    <w:multiLevelType w:val="hybridMultilevel"/>
    <w:tmpl w:val="547A46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D4"/>
    <w:rsid w:val="000073F0"/>
    <w:rsid w:val="00187244"/>
    <w:rsid w:val="002D6ED4"/>
    <w:rsid w:val="004409AE"/>
    <w:rsid w:val="004E4338"/>
    <w:rsid w:val="00523545"/>
    <w:rsid w:val="005D10B1"/>
    <w:rsid w:val="00624834"/>
    <w:rsid w:val="006A7FB3"/>
    <w:rsid w:val="00725997"/>
    <w:rsid w:val="00745020"/>
    <w:rsid w:val="007761BA"/>
    <w:rsid w:val="0088600E"/>
    <w:rsid w:val="008C2BF9"/>
    <w:rsid w:val="009348F7"/>
    <w:rsid w:val="00943334"/>
    <w:rsid w:val="009D3AA9"/>
    <w:rsid w:val="00A670AF"/>
    <w:rsid w:val="00B1776C"/>
    <w:rsid w:val="00B52160"/>
    <w:rsid w:val="00B72AAE"/>
    <w:rsid w:val="00C23E77"/>
    <w:rsid w:val="00C32C06"/>
    <w:rsid w:val="00C80104"/>
    <w:rsid w:val="00CB523D"/>
    <w:rsid w:val="00D344A1"/>
    <w:rsid w:val="00DF419F"/>
    <w:rsid w:val="00E12C5A"/>
    <w:rsid w:val="00F40610"/>
    <w:rsid w:val="00F70B40"/>
    <w:rsid w:val="059123B1"/>
    <w:rsid w:val="0A6B23E2"/>
    <w:rsid w:val="0D9A5F13"/>
    <w:rsid w:val="10BE483E"/>
    <w:rsid w:val="113EDFE5"/>
    <w:rsid w:val="13A222A2"/>
    <w:rsid w:val="1A53C475"/>
    <w:rsid w:val="1A76B110"/>
    <w:rsid w:val="2295897D"/>
    <w:rsid w:val="239B6460"/>
    <w:rsid w:val="26D40586"/>
    <w:rsid w:val="27B4A8AF"/>
    <w:rsid w:val="28B91D5F"/>
    <w:rsid w:val="2C1EECB8"/>
    <w:rsid w:val="2CB60900"/>
    <w:rsid w:val="3054481E"/>
    <w:rsid w:val="36BEF030"/>
    <w:rsid w:val="41157E9A"/>
    <w:rsid w:val="42C1B1FA"/>
    <w:rsid w:val="43A4BF27"/>
    <w:rsid w:val="4438E20E"/>
    <w:rsid w:val="45FA6EC0"/>
    <w:rsid w:val="4F5102F7"/>
    <w:rsid w:val="5EF6CB1D"/>
    <w:rsid w:val="6890D8D0"/>
    <w:rsid w:val="6A3207CF"/>
    <w:rsid w:val="6D5C66DD"/>
    <w:rsid w:val="6DC78F9C"/>
    <w:rsid w:val="7B54E561"/>
    <w:rsid w:val="7E496856"/>
    <w:rsid w:val="7F93F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99B5F"/>
  <w15:chartTrackingRefBased/>
  <w15:docId w15:val="{D25BCDD8-FB69-4A05-B366-1D75EB68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2C06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D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10B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10B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10B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8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0104"/>
  </w:style>
  <w:style w:type="paragraph" w:styleId="Pta">
    <w:name w:val="footer"/>
    <w:basedOn w:val="Normlny"/>
    <w:link w:val="PtaChar"/>
    <w:uiPriority w:val="99"/>
    <w:unhideWhenUsed/>
    <w:rsid w:val="00C8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0104"/>
  </w:style>
  <w:style w:type="character" w:styleId="Zvraznenodkaz">
    <w:name w:val="Intense Reference"/>
    <w:basedOn w:val="Predvolenpsmoodseku"/>
    <w:uiPriority w:val="32"/>
    <w:qFormat/>
    <w:rsid w:val="00C80104"/>
    <w:rPr>
      <w:b/>
      <w:bCs/>
      <w:caps w:val="0"/>
      <w:smallCaps/>
      <w:color w:val="auto"/>
      <w:spacing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41BA736A7B54F9487B502538F9CEC" ma:contentTypeVersion="4" ma:contentTypeDescription="Create a new document." ma:contentTypeScope="" ma:versionID="9e457482b3d728f4b631e324b8d80c93">
  <xsd:schema xmlns:xsd="http://www.w3.org/2001/XMLSchema" xmlns:xs="http://www.w3.org/2001/XMLSchema" xmlns:p="http://schemas.microsoft.com/office/2006/metadata/properties" xmlns:ns2="beaa4688-5b28-4263-8405-3d484714852c" targetNamespace="http://schemas.microsoft.com/office/2006/metadata/properties" ma:root="true" ma:fieldsID="2694802c83f2c7de56a4bdfeae7c4961" ns2:_="">
    <xsd:import namespace="beaa4688-5b28-4263-8405-3d4847148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4688-5b28-4263-8405-3d4847148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7D53-8119-45A6-A152-9BC4E930C935}">
  <ds:schemaRefs>
    <ds:schemaRef ds:uri="d21db69e-5c70-4b20-b1c2-f73b9eb1a7d2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1FAD0-51EA-4238-B326-6D02E7B0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a4688-5b28-4263-8405-3d484714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7A0A0-7C73-4DC1-83CE-CA40D0B7A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97561-1A9C-47F5-8CF6-3B3DDBB4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ská, Zuzana</dc:creator>
  <cp:keywords/>
  <dc:description/>
  <cp:lastModifiedBy>Slimáková, Sabina</cp:lastModifiedBy>
  <cp:revision>10</cp:revision>
  <dcterms:created xsi:type="dcterms:W3CDTF">2025-03-20T08:48:00Z</dcterms:created>
  <dcterms:modified xsi:type="dcterms:W3CDTF">2025-05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41BA736A7B54F9487B502538F9CEC</vt:lpwstr>
  </property>
</Properties>
</file>